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r>
        <w:rPr>
          <w:rFonts w:hint="eastAsia"/>
        </w:rPr>
        <w:t>김호진</w:t>
      </w:r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0AC780E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3</w:t>
      </w:r>
    </w:p>
    <w:p w14:paraId="7C57CEC2" w14:textId="3F1F553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CC3947">
        <w:rPr>
          <w:sz w:val="24"/>
          <w:szCs w:val="28"/>
        </w:rPr>
        <w:t>4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7A22C5C6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 xml:space="preserve">(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7777777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gramEnd"/>
      <w:r>
        <w:t>)</w:t>
      </w:r>
    </w:p>
    <w:p w14:paraId="479534CA" w14:textId="3E3C8B35" w:rsidR="00467964" w:rsidRDefault="00467964" w:rsidP="00467964">
      <w:r>
        <w:t>//GameServerThread를 생성하며, MatchMakingQ의 소켓들을 전달</w:t>
      </w:r>
    </w:p>
    <w:p w14:paraId="33B53437" w14:textId="1FA08010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 xml:space="preserve">void </w:t>
      </w:r>
      <w:proofErr w:type="spellStart"/>
      <w:r w:rsidRPr="002D6E25">
        <w:rPr>
          <w:color w:val="4472C4" w:themeColor="accent1"/>
        </w:rPr>
        <w:t>MatchMakingQ_</w:t>
      </w:r>
      <w:proofErr w:type="gramStart"/>
      <w:r w:rsidRPr="002D6E25">
        <w:rPr>
          <w:color w:val="4472C4" w:themeColor="accent1"/>
        </w:rPr>
        <w:t>CloseSocket</w:t>
      </w:r>
      <w:proofErr w:type="spellEnd"/>
      <w:r w:rsidRPr="002D6E25">
        <w:rPr>
          <w:color w:val="4472C4" w:themeColor="accent1"/>
        </w:rPr>
        <w:t>(</w:t>
      </w:r>
      <w:proofErr w:type="gramEnd"/>
      <w:r w:rsidRPr="002D6E25">
        <w:rPr>
          <w:color w:val="4472C4" w:themeColor="accent1"/>
        </w:rPr>
        <w:t>);</w:t>
      </w:r>
    </w:p>
    <w:p w14:paraId="6B5D9803" w14:textId="659CEB88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해당되는 클라이언트 소켓을 제거</w:t>
      </w:r>
    </w:p>
    <w:p w14:paraId="421704B8" w14:textId="556BDC86" w:rsidR="00467964" w:rsidRPr="002D6E25" w:rsidRDefault="002D6E25" w:rsidP="00467964">
      <w:pPr>
        <w:rPr>
          <w:color w:val="4472C4" w:themeColor="accent1"/>
        </w:rPr>
      </w:pPr>
      <w:r w:rsidRPr="002D6E25">
        <w:rPr>
          <w:rFonts w:hint="eastAsia"/>
          <w:color w:val="4472C4" w:themeColor="accent1"/>
        </w:rPr>
        <w:t>S</w:t>
      </w:r>
      <w:r w:rsidRPr="002D6E25">
        <w:rPr>
          <w:color w:val="4472C4" w:themeColor="accent1"/>
        </w:rPr>
        <w:t xml:space="preserve">OCKET </w:t>
      </w:r>
      <w:proofErr w:type="spellStart"/>
      <w:r w:rsidR="004E06EF" w:rsidRPr="002D6E25">
        <w:rPr>
          <w:color w:val="4472C4" w:themeColor="accent1"/>
        </w:rPr>
        <w:t>MatchMakingQ_</w:t>
      </w:r>
      <w:proofErr w:type="gramStart"/>
      <w:r w:rsidR="004E06EF" w:rsidRPr="002D6E25">
        <w:rPr>
          <w:color w:val="4472C4" w:themeColor="accent1"/>
        </w:rPr>
        <w:t>DeQ</w:t>
      </w:r>
      <w:proofErr w:type="spellEnd"/>
      <w:r w:rsidR="00467964" w:rsidRPr="002D6E25">
        <w:rPr>
          <w:color w:val="4472C4" w:themeColor="accent1"/>
        </w:rPr>
        <w:t>(</w:t>
      </w:r>
      <w:proofErr w:type="gramEnd"/>
      <w:r w:rsidR="00467964" w:rsidRPr="002D6E25">
        <w:rPr>
          <w:color w:val="4472C4" w:themeColor="accent1"/>
        </w:rPr>
        <w:t>)</w:t>
      </w:r>
    </w:p>
    <w:p w14:paraId="680AE902" w14:textId="7099819A" w:rsidR="00EF3512" w:rsidRDefault="002D6E25">
      <w:pPr>
        <w:widowControl/>
        <w:wordWrap/>
        <w:autoSpaceDE/>
        <w:autoSpaceDN/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제일 앞의 소켓을 제거 후 return</w:t>
      </w:r>
      <w:r w:rsidR="00EF3512">
        <w:br w:type="page"/>
      </w:r>
    </w:p>
    <w:p w14:paraId="379AB29D" w14:textId="2736453C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lastRenderedPageBreak/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9008C36" w14:textId="77777777" w:rsidR="00467964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35ED18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F577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5F07071B" w14:textId="77777777" w:rsid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proofErr w:type="spellStart"/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클라로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부터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았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</w:p>
    <w:p w14:paraId="6ACD963E" w14:textId="2D8B2A0A" w:rsid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check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업데이트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했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4ED89A6C" w14:textId="7D1C2968" w:rsidR="0038052A" w:rsidRPr="0038052A" w:rsidRDefault="0038052A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 w:hint="eastAsia"/>
          <w:color w:val="4472C4" w:themeColor="accent1"/>
          <w:kern w:val="0"/>
          <w:sz w:val="22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CRITICAL_SECTION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cs;</w:t>
      </w:r>
      <w:proofErr w:type="gramEnd"/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5AEE675C" w14:textId="40BF1E3E" w:rsidR="00467964" w:rsidRDefault="00467964" w:rsidP="00467964">
      <w:r>
        <w:t xml:space="preserve"> </w:t>
      </w:r>
      <w:proofErr w:type="spellStart"/>
      <w:r>
        <w:t>CGameTimer</w:t>
      </w:r>
      <w:proofErr w:type="spellEnd"/>
      <w:r>
        <w:t xml:space="preserve"> m_</w:t>
      </w:r>
      <w:proofErr w:type="gramStart"/>
      <w:r>
        <w:t xml:space="preserve">timer;   </w:t>
      </w:r>
      <w:proofErr w:type="gramEnd"/>
      <w:r>
        <w:t xml:space="preserve">         //업데이트에서 프레임시간 연산 시 사용</w:t>
      </w:r>
    </w:p>
    <w:p w14:paraId="48339E72" w14:textId="77777777" w:rsidR="0038052A" w:rsidRPr="0038052A" w:rsidRDefault="0038052A" w:rsidP="0038052A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hupdate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;</w:t>
      </w:r>
      <w:proofErr w:type="gramEnd"/>
    </w:p>
    <w:p w14:paraId="7F524A89" w14:textId="5A8A9D5E" w:rsidR="0038052A" w:rsidRPr="0038052A" w:rsidRDefault="0038052A" w:rsidP="0038052A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hcheckupdate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;</w:t>
      </w:r>
      <w:proofErr w:type="gramEnd"/>
    </w:p>
    <w:p w14:paraId="130262C8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</w:p>
    <w:p w14:paraId="7EF81659" w14:textId="2DB6C802" w:rsidR="0038052A" w:rsidRPr="0038052A" w:rsidRDefault="0038052A" w:rsidP="0038052A">
      <w:pPr>
        <w:ind w:firstLineChars="100" w:firstLine="200"/>
        <w:rPr>
          <w:rFonts w:eastAsiaTheme="minorHAnsi" w:hint="eastAsia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>CRITICAL_SECTION cs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4"/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5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40E32B19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>
        <w:rPr>
          <w:rFonts w:hint="eastAsia"/>
        </w:rPr>
        <w:t xml:space="preserve"> </w:t>
      </w: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65F94568" w14:textId="7FA7AA78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6E89321" w14:textId="0D68030E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reset_main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cpy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361257D" w14:textId="5371ECF9" w:rsidR="0038052A" w:rsidRPr="0038052A" w:rsidRDefault="0038052A" w:rsidP="0038052A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00E817B6" w14:textId="549CEB04" w:rsidR="0038052A" w:rsidRPr="0038052A" w:rsidRDefault="0038052A" w:rsidP="0038052A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62E258C9" w14:textId="0D1389A9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void </w:t>
      </w:r>
      <w:proofErr w:type="spellStart"/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07515A7" w14:textId="0629E6FF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void </w:t>
      </w:r>
      <w:proofErr w:type="spellStart"/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TargetShift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6CC658F" w14:textId="69DA8F65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drop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A60FA23" w14:textId="4A50477C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hard_drop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6568ECBA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crush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054E7783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move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E4B8B32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line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327D642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void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  <w:proofErr w:type="gramEnd"/>
    </w:p>
    <w:p w14:paraId="4A535454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//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heck_level_up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void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  <w:proofErr w:type="gramEnd"/>
    </w:p>
    <w:p w14:paraId="79D6F6C0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heck_game_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over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6C51498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attack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, int Combo);</w:t>
      </w:r>
    </w:p>
    <w:p w14:paraId="11B3D3FA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attacked(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38052A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38052A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AD7DF9C" w14:textId="77777777" w:rsidR="0038052A" w:rsidRPr="0038052A" w:rsidRDefault="0038052A" w:rsidP="0038052A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</w:p>
    <w:p w14:paraId="055B028B" w14:textId="3E47E15A" w:rsidR="00F57711" w:rsidRPr="0038052A" w:rsidRDefault="0038052A" w:rsidP="0038052A">
      <w:pPr>
        <w:rPr>
          <w:rFonts w:eastAsiaTheme="minorHAnsi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int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blocks[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>7][4][4][4]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6"/>
      </w:r>
    </w:p>
    <w:p w14:paraId="2C3223D8" w14:textId="77777777" w:rsidR="00467964" w:rsidRDefault="00467964" w:rsidP="00467964">
      <w:r>
        <w:t>};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51C66770" w14:textId="77777777" w:rsidR="00467964" w:rsidRDefault="00467964" w:rsidP="00467964">
      <w:r>
        <w:t xml:space="preserve"> SOCKET </w:t>
      </w:r>
      <w:proofErr w:type="gramStart"/>
      <w:r>
        <w:t>sock;</w:t>
      </w:r>
      <w:proofErr w:type="gramEnd"/>
    </w:p>
    <w:p w14:paraId="437B02A9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proofErr w:type="gramStart"/>
      <w:r>
        <w:t>keys</w:t>
      </w:r>
      <w:proofErr w:type="spellEnd"/>
      <w:r>
        <w:t xml:space="preserve">;   </w:t>
      </w:r>
      <w:proofErr w:type="gramEnd"/>
      <w:r>
        <w:t xml:space="preserve">                              //클라이언트의 키입력을 저장</w:t>
      </w:r>
    </w:p>
    <w:p w14:paraId="6121F877" w14:textId="31B22992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C65370">
        <w:t>[MAX_PLAYER</w:t>
      </w:r>
      <w:proofErr w:type="gramStart"/>
      <w:r w:rsidR="00C65370">
        <w:t>]</w:t>
      </w:r>
      <w:r>
        <w:t xml:space="preserve">;  </w:t>
      </w:r>
      <w:r>
        <w:tab/>
      </w:r>
      <w:proofErr w:type="gramEnd"/>
      <w:r>
        <w:t xml:space="preserve">       //내 클라이언트의 게임 상태</w:t>
      </w:r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Default="00467964" w:rsidP="00467964">
      <w:r>
        <w:t xml:space="preserve"> void </w:t>
      </w:r>
      <w:proofErr w:type="spellStart"/>
      <w:proofErr w:type="gramStart"/>
      <w:r>
        <w:t>TitleSceneSend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MSG_MathcingSystem</w:t>
      </w:r>
      <w:proofErr w:type="spellEnd"/>
      <w:r>
        <w:t>);</w:t>
      </w:r>
    </w:p>
    <w:p w14:paraId="281A52A0" w14:textId="77777777" w:rsidR="00467964" w:rsidRDefault="00467964" w:rsidP="00467964">
      <w:r>
        <w:t>//</w:t>
      </w:r>
      <w:proofErr w:type="spellStart"/>
      <w:r>
        <w:t>Msg_Ready</w:t>
      </w:r>
      <w:proofErr w:type="spellEnd"/>
      <w:r>
        <w:t xml:space="preserve"> 나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proofErr w:type="spellStart"/>
      <w:r>
        <w:t>MatchingThread</w:t>
      </w:r>
      <w:proofErr w:type="spellEnd"/>
      <w:r>
        <w:t xml:space="preserve"> 에 전송</w:t>
      </w:r>
    </w:p>
    <w:p w14:paraId="14E07A9A" w14:textId="7853528E" w:rsidR="00467964" w:rsidRDefault="00467964" w:rsidP="00467964">
      <w:r>
        <w:t xml:space="preserve"> int </w:t>
      </w:r>
      <w:proofErr w:type="spellStart"/>
      <w:proofErr w:type="gramStart"/>
      <w:r>
        <w:t>TitleSceneRecv</w:t>
      </w:r>
      <w:proofErr w:type="spellEnd"/>
      <w:r>
        <w:t>(</w:t>
      </w:r>
      <w:proofErr w:type="gramEnd"/>
      <w:r>
        <w:t>);</w:t>
      </w:r>
    </w:p>
    <w:p w14:paraId="02CC1B73" w14:textId="77777777" w:rsidR="00467964" w:rsidRDefault="00467964" w:rsidP="00467964">
      <w:r>
        <w:t>//</w:t>
      </w:r>
      <w:proofErr w:type="spellStart"/>
      <w:r>
        <w:t>MatchMakingThread</w:t>
      </w:r>
      <w:proofErr w:type="spellEnd"/>
      <w:r>
        <w:t xml:space="preserve"> 로부터 다음 메시지를 수령</w:t>
      </w:r>
    </w:p>
    <w:p w14:paraId="3516A743" w14:textId="77777777" w:rsidR="00467964" w:rsidRDefault="00467964" w:rsidP="00467964">
      <w:proofErr w:type="spellStart"/>
      <w:r>
        <w:t>Msg_ConfirmReady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t xml:space="preserve"> 전송 후, 서버 쪽에서 수신이 </w:t>
      </w:r>
      <w:proofErr w:type="spellStart"/>
      <w:r>
        <w:t>확인됐음을</w:t>
      </w:r>
      <w:proofErr w:type="spellEnd"/>
    </w:p>
    <w:p w14:paraId="411B9313" w14:textId="77777777" w:rsidR="00467964" w:rsidRDefault="00467964" w:rsidP="00467964">
      <w:r>
        <w:rPr>
          <w:rFonts w:hint="eastAsia"/>
        </w:rPr>
        <w:t>확인하고</w:t>
      </w:r>
      <w:r>
        <w:t xml:space="preserve"> 연결 종료</w:t>
      </w:r>
    </w:p>
    <w:p w14:paraId="59E622A8" w14:textId="77777777" w:rsidR="00467964" w:rsidRDefault="00467964" w:rsidP="00467964">
      <w:proofErr w:type="spellStart"/>
      <w:r>
        <w:t>Msg_PlayInGame</w:t>
      </w:r>
      <w:proofErr w:type="spellEnd"/>
      <w:r>
        <w:t xml:space="preserve">: </w:t>
      </w:r>
      <w:proofErr w:type="spellStart"/>
      <w:proofErr w:type="gramStart"/>
      <w:r>
        <w:t>PlayScene</w:t>
      </w:r>
      <w:proofErr w:type="spellEnd"/>
      <w:r>
        <w:t xml:space="preserve"> </w:t>
      </w:r>
      <w:proofErr w:type="spellStart"/>
      <w:r>
        <w:t>으로</w:t>
      </w:r>
      <w:proofErr w:type="spellEnd"/>
      <w:proofErr w:type="gramEnd"/>
      <w:r>
        <w:t xml:space="preserve"> 전환</w:t>
      </w:r>
    </w:p>
    <w:p w14:paraId="6CCC704E" w14:textId="77777777" w:rsidR="00467964" w:rsidRDefault="00467964" w:rsidP="00467964">
      <w:proofErr w:type="spellStart"/>
      <w:r>
        <w:t>Msg_WaitGame</w:t>
      </w:r>
      <w:proofErr w:type="spellEnd"/>
      <w:r>
        <w:t xml:space="preserve">: 현재 Scene에서 Msg_PlayInGame을 </w:t>
      </w:r>
      <w:proofErr w:type="spellStart"/>
      <w:r>
        <w:t>받을때까지</w:t>
      </w:r>
      <w:proofErr w:type="spellEnd"/>
      <w:r>
        <w:t xml:space="preserve"> 대기</w:t>
      </w:r>
    </w:p>
    <w:p w14:paraId="79FD420A" w14:textId="74AFE369" w:rsidR="00467964" w:rsidRDefault="00467964" w:rsidP="00467964">
      <w:r>
        <w:t xml:space="preserve">void </w:t>
      </w:r>
      <w:proofErr w:type="spellStart"/>
      <w:r>
        <w:t>PlaySceneSen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s</w:t>
      </w:r>
      <w:proofErr w:type="spellEnd"/>
      <w:r>
        <w:t xml:space="preserve"> 의 값을 </w:t>
      </w:r>
      <w:proofErr w:type="spellStart"/>
      <w:r>
        <w:t>Comm</w:t>
      </w:r>
      <w:r w:rsidR="00C65370">
        <w:t>t</w:t>
      </w:r>
      <w:r>
        <w:t>hread</w:t>
      </w:r>
      <w:proofErr w:type="spellEnd"/>
      <w:r>
        <w:t xml:space="preserve"> 에 전송</w:t>
      </w:r>
    </w:p>
    <w:p w14:paraId="150EE1CE" w14:textId="137FB9DE" w:rsidR="00467964" w:rsidRDefault="00467964" w:rsidP="00467964">
      <w:r>
        <w:t xml:space="preserve">void </w:t>
      </w:r>
      <w:proofErr w:type="spellStart"/>
      <w:r>
        <w:t>PlaySceneRecv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GameServer</w:t>
      </w:r>
      <w:proofErr w:type="spellEnd"/>
      <w:r>
        <w:t xml:space="preserve"> 에서 </w:t>
      </w:r>
      <w:proofErr w:type="spellStart"/>
      <w:r>
        <w:t>연산된</w:t>
      </w:r>
      <w:proofErr w:type="spellEnd"/>
      <w:r>
        <w:t xml:space="preserve"> 값을 </w:t>
      </w:r>
      <w:proofErr w:type="spellStart"/>
      <w:r>
        <w:t>CommThread</w:t>
      </w:r>
      <w:proofErr w:type="spellEnd"/>
      <w:r>
        <w:t xml:space="preserve"> 로부터</w:t>
      </w:r>
      <w:r w:rsidR="00EF3512">
        <w:rPr>
          <w:rFonts w:hint="eastAsia"/>
        </w:rPr>
        <w:t xml:space="preserve"> </w:t>
      </w:r>
      <w:r w:rsidR="00EF3512">
        <w:br/>
      </w:r>
      <w:r>
        <w:rPr>
          <w:rFonts w:hint="eastAsia"/>
        </w:rPr>
        <w:t>고정</w:t>
      </w:r>
      <w:r>
        <w:t>-가변 데이터 형태로 수신, 고정은 char형태이며, 가변은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>을 수신</w:t>
      </w:r>
    </w:p>
    <w:p w14:paraId="76F94BA3" w14:textId="77777777" w:rsidR="00467964" w:rsidRDefault="00467964" w:rsidP="00467964">
      <w:r>
        <w:t xml:space="preserve"> void </w:t>
      </w:r>
      <w:proofErr w:type="spellStart"/>
      <w:proofErr w:type="gramStart"/>
      <w:r>
        <w:t>UpdateData</w:t>
      </w:r>
      <w:proofErr w:type="spellEnd"/>
      <w:r>
        <w:t>(</w:t>
      </w:r>
      <w:proofErr w:type="spellStart"/>
      <w:proofErr w:type="gramEnd"/>
      <w:r>
        <w:t>Gamestatus</w:t>
      </w:r>
      <w:proofErr w:type="spellEnd"/>
      <w:r>
        <w:t xml:space="preserve">* </w:t>
      </w:r>
      <w:proofErr w:type="spellStart"/>
      <w:r>
        <w:t>recvGSData</w:t>
      </w:r>
      <w:proofErr w:type="spellEnd"/>
      <w:r>
        <w:t>);</w:t>
      </w:r>
    </w:p>
    <w:p w14:paraId="54D7A812" w14:textId="77777777" w:rsidR="00467964" w:rsidRDefault="00467964" w:rsidP="00467964">
      <w:r>
        <w:lastRenderedPageBreak/>
        <w:t xml:space="preserve"> //서버에서 받은 데이터로 현재 클라이언트의 데이터를 업데이트</w:t>
      </w:r>
    </w:p>
    <w:p w14:paraId="70579E1E" w14:textId="77777777" w:rsidR="00467964" w:rsidRDefault="00467964" w:rsidP="00467964">
      <w:r>
        <w:t xml:space="preserve">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 xml:space="preserve">* </w:t>
      </w:r>
      <w:proofErr w:type="spellStart"/>
      <w:r>
        <w:t>keyinput</w:t>
      </w:r>
      <w:proofErr w:type="spellEnd"/>
      <w:r>
        <w:t>)</w:t>
      </w:r>
    </w:p>
    <w:p w14:paraId="6C59CE18" w14:textId="77777777" w:rsidR="00467964" w:rsidRDefault="00467964" w:rsidP="00467964">
      <w:r>
        <w:t>//보내야 할 클라이언트의 키 값을 받아서 저장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77777777" w:rsidR="00467964" w:rsidRDefault="00467964" w:rsidP="00467964">
      <w:r>
        <w:t xml:space="preserve">#define BOARD_Y </w:t>
      </w:r>
      <w:proofErr w:type="gramStart"/>
      <w:r>
        <w:t>23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420A7750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7"/>
      </w:r>
      <w:r>
        <w:t xml:space="preserve">// 최대 사용자는 </w:t>
      </w:r>
      <w:r w:rsidR="00D7114C">
        <w:t>3</w:t>
      </w:r>
    </w:p>
    <w:p w14:paraId="08DAA4BD" w14:textId="77777777" w:rsidR="00467964" w:rsidRDefault="00467964" w:rsidP="00467964"/>
    <w:p w14:paraId="46EE9F3B" w14:textId="77777777" w:rsidR="00467964" w:rsidRDefault="00467964" w:rsidP="00467964">
      <w:r>
        <w:t xml:space="preserve">class </w:t>
      </w:r>
      <w:proofErr w:type="gramStart"/>
      <w:r>
        <w:t>GlobalGameData /</w:t>
      </w:r>
      <w:proofErr w:type="gramEnd"/>
      <w:r>
        <w:t>/</w:t>
      </w:r>
      <w:proofErr w:type="spellStart"/>
      <w:r>
        <w:t>CommThread</w:t>
      </w:r>
      <w:proofErr w:type="spellEnd"/>
      <w:r>
        <w:t>와 클라이언트 간의 소켓, 게임 업데이트의 입력 및 출력에 쓰이는 데이터</w:t>
      </w:r>
    </w:p>
    <w:p w14:paraId="4B5F7998" w14:textId="77777777" w:rsidR="00467964" w:rsidRDefault="00467964" w:rsidP="00467964">
      <w:r>
        <w:t>{</w:t>
      </w:r>
    </w:p>
    <w:p w14:paraId="28C889EC" w14:textId="77777777" w:rsidR="00467964" w:rsidRDefault="00467964" w:rsidP="00467964">
      <w:r>
        <w:t>private:</w:t>
      </w:r>
    </w:p>
    <w:p w14:paraId="305FE413" w14:textId="77777777" w:rsidR="00467964" w:rsidRDefault="00467964" w:rsidP="00467964">
      <w:r>
        <w:t xml:space="preserve"> SOCKET </w:t>
      </w:r>
      <w:proofErr w:type="spellStart"/>
      <w:r>
        <w:t>m_socke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   //통신하고 있는 소켓들을 저장</w:t>
      </w:r>
    </w:p>
    <w:p w14:paraId="69BD6F5D" w14:textId="77777777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 xml:space="preserve"> [MAX_PLAYER]</w:t>
      </w:r>
      <w:proofErr w:type="gramStart"/>
      <w:r>
        <w:t>; /</w:t>
      </w:r>
      <w:proofErr w:type="gramEnd"/>
      <w:r>
        <w:t>/캐릭터 상태 저장</w:t>
      </w:r>
    </w:p>
    <w:p w14:paraId="2366210C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Input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//각 클라이언트 키 입력 저장</w:t>
      </w:r>
    </w:p>
    <w:p w14:paraId="69BD8E0C" w14:textId="2C9E8A9A" w:rsidR="00467964" w:rsidRDefault="00467964" w:rsidP="00467964">
      <w: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3309D659" w14:textId="1C0F6FD9" w:rsidR="003A3D7A" w:rsidRPr="00706EB0" w:rsidRDefault="00706EB0" w:rsidP="00467964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8"/>
      </w:r>
    </w:p>
    <w:p w14:paraId="5F5B6703" w14:textId="480C7CDC" w:rsidR="00467964" w:rsidRDefault="00467964" w:rsidP="00467964">
      <w:r>
        <w:t>};</w:t>
      </w:r>
    </w:p>
    <w:p w14:paraId="6D27355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MatchSockets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1436A95F" w14:textId="19B43F4B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SOCKET client[MAX_PLAYER]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matchmaking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에서 </w:t>
      </w:r>
      <w:proofErr w:type="spellStart"/>
      <w:r>
        <w:rPr>
          <w:rFonts w:eastAsiaTheme="minorHAnsi" w:cs="돋움체"/>
          <w:color w:val="4472C4" w:themeColor="accent1"/>
          <w:kern w:val="0"/>
          <w:szCs w:val="20"/>
        </w:rPr>
        <w:t>gameserver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>로 보내줌</w:t>
      </w:r>
    </w:p>
    <w:p w14:paraId="221ED8D1" w14:textId="100C55BD" w:rsidR="00CC3947" w:rsidRPr="00D7114C" w:rsidRDefault="00D7114C" w:rsidP="00D7114C">
      <w:pPr>
        <w:rPr>
          <w:rFonts w:eastAsiaTheme="minorHAnsi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</w:p>
    <w:p w14:paraId="7DE5543A" w14:textId="77777777" w:rsidR="00D7114C" w:rsidRDefault="00D7114C" w:rsidP="00467964"/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735754C9" w14:textId="77777777" w:rsidR="00467964" w:rsidRDefault="00467964" w:rsidP="00467964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3CDC7335" w14:textId="268FFEB9" w:rsidR="00467964" w:rsidRDefault="00467964" w:rsidP="00467964">
      <w:r>
        <w:t>};</w:t>
      </w:r>
    </w:p>
    <w:p w14:paraId="7D2BBDB2" w14:textId="1219423D" w:rsidR="00D7114C" w:rsidRDefault="00D7114C" w:rsidP="00467964"/>
    <w:p w14:paraId="70875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lastRenderedPageBreak/>
        <w:t>struct Flag {</w:t>
      </w:r>
    </w:p>
    <w:p w14:paraId="13974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new_block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새로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럭이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필요함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2E014CD0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crush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이동중인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록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충돌상태인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02EC8AD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vel_up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다음레벨로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진행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>(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레벨목표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완료되었음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)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479785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game_reset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게임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리셋됨을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</w:p>
    <w:p w14:paraId="1AD6D0A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</w:p>
    <w:p w14:paraId="3E0FA495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f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7929C3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righ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522B56F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down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3B3BB0F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space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011C284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up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E0ED947" w14:textId="15EF84BF" w:rsidR="00D7114C" w:rsidRPr="00D7114C" w:rsidRDefault="00D7114C" w:rsidP="00D7114C">
      <w:pPr>
        <w:rPr>
          <w:rFonts w:eastAsiaTheme="minorHAnsi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9"/>
      </w:r>
    </w:p>
    <w:p w14:paraId="3C6A1852" w14:textId="77777777" w:rsidR="004F4747" w:rsidRDefault="004F4747">
      <w:pPr>
        <w:widowControl/>
        <w:wordWrap/>
        <w:autoSpaceDE/>
        <w:autoSpaceDN/>
      </w:pPr>
      <w:r>
        <w:br w:type="page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팀원들의 역할 분담</w:t>
      </w:r>
    </w:p>
    <w:p w14:paraId="5F42DFCC" w14:textId="290A0446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김호진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r>
        <w:rPr>
          <w:rFonts w:hint="eastAsia"/>
        </w:rPr>
        <w:t>M</w:t>
      </w:r>
      <w:r>
        <w:t>atchMaking Thread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10"/>
      </w:r>
    </w:p>
    <w:p w14:paraId="48A45D52" w14:textId="37C8BF08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25F" w14:textId="7296EEAF" w:rsidR="00031AB5" w:rsidRDefault="00031AB5" w:rsidP="00CC394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C23EE1" wp14:editId="6557C113">
            <wp:extent cx="5231184" cy="7219507"/>
            <wp:effectExtent l="0" t="0" r="7620" b="63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478" cy="7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  <w:footnoteReference w:id="11"/>
      </w:r>
    </w:p>
    <w:sectPr w:rsidR="00031AB5" w:rsidSect="00EF3512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11BE" w14:textId="77777777" w:rsidR="006A30AD" w:rsidRDefault="006A30AD" w:rsidP="00851247">
      <w:pPr>
        <w:spacing w:after="0" w:line="240" w:lineRule="auto"/>
      </w:pPr>
      <w:r>
        <w:separator/>
      </w:r>
    </w:p>
  </w:endnote>
  <w:endnote w:type="continuationSeparator" w:id="0">
    <w:p w14:paraId="4498B6D7" w14:textId="77777777" w:rsidR="006A30AD" w:rsidRDefault="006A30AD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EC83" w14:textId="77777777" w:rsidR="006A30AD" w:rsidRDefault="006A30AD" w:rsidP="00851247">
      <w:pPr>
        <w:spacing w:after="0" w:line="240" w:lineRule="auto"/>
      </w:pPr>
      <w:r>
        <w:separator/>
      </w:r>
    </w:p>
  </w:footnote>
  <w:footnote w:type="continuationSeparator" w:id="0">
    <w:p w14:paraId="09A69235" w14:textId="77777777" w:rsidR="006A30AD" w:rsidRDefault="006A30AD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B10C130" w14:textId="4A65A1A1" w:rsidR="00F57711" w:rsidRDefault="00F5771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</w:t>
      </w:r>
      <w:r>
        <w:t>(</w:t>
      </w:r>
      <w:r>
        <w:rPr>
          <w:rFonts w:hint="eastAsia"/>
        </w:rPr>
        <w:t xml:space="preserve">이벤트용 </w:t>
      </w:r>
      <w:r>
        <w:t>HANDLE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클라이언트 번호 부여)</w:t>
      </w:r>
    </w:p>
  </w:footnote>
  <w:footnote w:id="4">
    <w:p w14:paraId="5823CB6B" w14:textId="4F562B52" w:rsidR="0038052A" w:rsidRDefault="0038052A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 xml:space="preserve">일 수정(임계영역 생성 및 각 클라이언트 별 </w:t>
      </w:r>
      <w:r w:rsidR="00031AB5">
        <w:rPr>
          <w:rFonts w:hint="eastAsia"/>
        </w:rPr>
        <w:t>이벤트 생성)</w:t>
      </w:r>
    </w:p>
  </w:footnote>
  <w:footnote w:id="5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6">
    <w:p w14:paraId="669D1747" w14:textId="5082307E" w:rsidR="0038052A" w:rsidRDefault="0038052A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7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9">
    <w:p w14:paraId="20C4569A" w14:textId="2C7511C8" w:rsidR="00D7114C" w:rsidRDefault="00D7114C">
      <w:pPr>
        <w:pStyle w:val="a9"/>
      </w:pPr>
      <w:r>
        <w:rPr>
          <w:rStyle w:val="aa"/>
        </w:rPr>
        <w:footnoteRef/>
      </w:r>
      <w:r>
        <w:t xml:space="preserve"> 2021-11-21 </w:t>
      </w:r>
      <w:r>
        <w:rPr>
          <w:rFonts w:hint="eastAsia"/>
        </w:rPr>
        <w:t>추가</w:t>
      </w:r>
    </w:p>
  </w:footnote>
  <w:footnote w:id="10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11">
    <w:p w14:paraId="234FA849" w14:textId="649A35A3" w:rsidR="00031AB5" w:rsidRDefault="00031AB5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일정표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31AB5"/>
    <w:rsid w:val="000D65A3"/>
    <w:rsid w:val="000F06C8"/>
    <w:rsid w:val="000F1E2D"/>
    <w:rsid w:val="00167126"/>
    <w:rsid w:val="00240C4F"/>
    <w:rsid w:val="002A2BC2"/>
    <w:rsid w:val="002D394E"/>
    <w:rsid w:val="002D6E25"/>
    <w:rsid w:val="003116FC"/>
    <w:rsid w:val="0038052A"/>
    <w:rsid w:val="003A3D7A"/>
    <w:rsid w:val="003D7EA6"/>
    <w:rsid w:val="003F267B"/>
    <w:rsid w:val="00467964"/>
    <w:rsid w:val="00473EC3"/>
    <w:rsid w:val="004E06EF"/>
    <w:rsid w:val="004F4747"/>
    <w:rsid w:val="004F5F22"/>
    <w:rsid w:val="005401E3"/>
    <w:rsid w:val="0054309A"/>
    <w:rsid w:val="006A30AD"/>
    <w:rsid w:val="006C17A4"/>
    <w:rsid w:val="006D4E78"/>
    <w:rsid w:val="00706EB0"/>
    <w:rsid w:val="007226CD"/>
    <w:rsid w:val="007F59CF"/>
    <w:rsid w:val="0081620B"/>
    <w:rsid w:val="00827F7B"/>
    <w:rsid w:val="00843E5F"/>
    <w:rsid w:val="00851247"/>
    <w:rsid w:val="00863A25"/>
    <w:rsid w:val="0089160B"/>
    <w:rsid w:val="008F4195"/>
    <w:rsid w:val="00922CDF"/>
    <w:rsid w:val="009422AF"/>
    <w:rsid w:val="00A06AC1"/>
    <w:rsid w:val="00A55675"/>
    <w:rsid w:val="00AB5A1F"/>
    <w:rsid w:val="00AD179C"/>
    <w:rsid w:val="00B4349D"/>
    <w:rsid w:val="00BD4DC4"/>
    <w:rsid w:val="00C17BA8"/>
    <w:rsid w:val="00C65370"/>
    <w:rsid w:val="00C87D42"/>
    <w:rsid w:val="00CC3947"/>
    <w:rsid w:val="00CC4484"/>
    <w:rsid w:val="00CE6558"/>
    <w:rsid w:val="00D10B9E"/>
    <w:rsid w:val="00D50C93"/>
    <w:rsid w:val="00D545D5"/>
    <w:rsid w:val="00D7114C"/>
    <w:rsid w:val="00D77867"/>
    <w:rsid w:val="00DF1E30"/>
    <w:rsid w:val="00DF47DC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윤장혁(2017182026)</cp:lastModifiedBy>
  <cp:revision>26</cp:revision>
  <dcterms:created xsi:type="dcterms:W3CDTF">2021-10-31T07:38:00Z</dcterms:created>
  <dcterms:modified xsi:type="dcterms:W3CDTF">2021-12-01T11:53:00Z</dcterms:modified>
</cp:coreProperties>
</file>